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9A28" w14:textId="489D3368" w:rsidR="00E35067" w:rsidRDefault="006B5D86" w:rsidP="006B5D86">
      <w:pPr>
        <w:jc w:val="center"/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</w:pPr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LED_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S</w:t>
      </w:r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equence V</w:t>
      </w:r>
      <w:r w:rsidR="002D0F7B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3</w:t>
      </w:r>
    </w:p>
    <w:p w14:paraId="253BC4CF" w14:textId="77777777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</w:p>
    <w:p w14:paraId="44B57EB0" w14:textId="00F9F931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Dev name: Arafa Arafa</w:t>
      </w:r>
    </w:p>
    <w:p w14:paraId="10D984ED" w14:textId="420B0370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Description:</w:t>
      </w:r>
    </w:p>
    <w:p w14:paraId="3B8FC12B" w14:textId="2CA7E2D9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Led sequence system include 4 leds and </w:t>
      </w:r>
      <w:r w:rsidR="007C0C9A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two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button</w:t>
      </w:r>
      <w:r w:rsidR="007C0C9A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s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to control </w:t>
      </w:r>
      <w:proofErr w:type="gramStart"/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them </w:t>
      </w:r>
      <w:r w:rsidR="007C0C9A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,</w:t>
      </w:r>
      <w:proofErr w:type="gramEnd"/>
      <w:r w:rsidR="007C0C9A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button for control turned leds and another button for blinking modes 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Idle state of system all leds off with pressing button will turn on each led </w:t>
      </w:r>
      <w:r w:rsidR="007C0C9A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and start blinking depend on certain mode and timer control the timing system of blinking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.</w:t>
      </w:r>
    </w:p>
    <w:p w14:paraId="59F6E36B" w14:textId="4CD0450F" w:rsidR="007C0C9A" w:rsidRDefault="007C0C9A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Mode_1 [t_on =100, t_off = 900]</w:t>
      </w:r>
    </w:p>
    <w:p w14:paraId="54F5DA37" w14:textId="5B2CFD89" w:rsidR="007C0C9A" w:rsidRDefault="007C0C9A" w:rsidP="007C0C9A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Mode_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2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[t_on =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2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00, t_off = 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8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00]</w:t>
      </w:r>
    </w:p>
    <w:p w14:paraId="76C1568E" w14:textId="7BC308F6" w:rsidR="007C0C9A" w:rsidRDefault="007C0C9A" w:rsidP="007C0C9A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Mode_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3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[t_on =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3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00, t_off = 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7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00]</w:t>
      </w:r>
    </w:p>
    <w:p w14:paraId="722278F9" w14:textId="016B2292" w:rsidR="007C0C9A" w:rsidRDefault="007C0C9A" w:rsidP="007C0C9A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Mode_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4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[t_on =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5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00, t_off = 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5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00]</w:t>
      </w:r>
    </w:p>
    <w:p w14:paraId="2F87DE2C" w14:textId="2A5C0116" w:rsidR="007C0C9A" w:rsidRDefault="007C0C9A" w:rsidP="007C0C9A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Mode_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5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[t_on =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8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00, t_off = </w:t>
      </w:r>
      <w:r w:rsidR="00596F6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2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00]</w:t>
      </w:r>
    </w:p>
    <w:p w14:paraId="48E3A716" w14:textId="189F2528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There are diagrams to describe the </w:t>
      </w:r>
      <w:r w:rsidR="003730A7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system.</w:t>
      </w:r>
    </w:p>
    <w:p w14:paraId="6015F1B8" w14:textId="3396CFE3" w:rsidR="006B5D86" w:rsidRDefault="00596F62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noProof/>
          <w:color w:val="495241"/>
          <w:kern w:val="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1366C71" wp14:editId="086FCE6E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6858000" cy="2504440"/>
            <wp:effectExtent l="0" t="0" r="0" b="0"/>
            <wp:wrapTopAndBottom/>
            <wp:docPr id="1473151872" name="Picture 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51872" name="Picture 3" descr="Graphical user interface,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BCDC2" w14:textId="3BB21760" w:rsidR="006B5D86" w:rsidRDefault="00596F62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6FBB3" wp14:editId="13BDF0AA">
                <wp:simplePos x="0" y="0"/>
                <wp:positionH relativeFrom="column">
                  <wp:posOffset>-76200</wp:posOffset>
                </wp:positionH>
                <wp:positionV relativeFrom="paragraph">
                  <wp:posOffset>2701925</wp:posOffset>
                </wp:positionV>
                <wp:extent cx="6858000" cy="266700"/>
                <wp:effectExtent l="0" t="0" r="0" b="1905"/>
                <wp:wrapTopAndBottom/>
                <wp:docPr id="1242137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E42F" w14:textId="324C5FD8" w:rsidR="006B5D86" w:rsidRPr="00B12D89" w:rsidRDefault="006B5D86" w:rsidP="006B5D86">
                            <w:pPr>
                              <w:pStyle w:val="Caption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noProof/>
                                <w:color w:val="495241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D0F7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ayer architec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F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12.75pt;width:54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" stroked="f">
                <v:textbox style="mso-fit-shape-to-text:t" inset="0,0,0,0">
                  <w:txbxContent>
                    <w:p w14:paraId="66B2E42F" w14:textId="324C5FD8" w:rsidR="006B5D86" w:rsidRPr="00B12D89" w:rsidRDefault="006B5D86" w:rsidP="006B5D86">
                      <w:pPr>
                        <w:pStyle w:val="Caption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noProof/>
                          <w:color w:val="495241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D0F7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ayer archite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46E9DB" w14:textId="0BD7FDB3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33DBCC5A" w14:textId="7165D060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0D2D08E0" w14:textId="2528A6B8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6B3757C2" w14:textId="69F7DF4B" w:rsidR="006B5D86" w:rsidRDefault="007C0C9A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F8D3F" wp14:editId="55F5026F">
                <wp:simplePos x="0" y="0"/>
                <wp:positionH relativeFrom="margin">
                  <wp:posOffset>2038350</wp:posOffset>
                </wp:positionH>
                <wp:positionV relativeFrom="paragraph">
                  <wp:posOffset>6677025</wp:posOffset>
                </wp:positionV>
                <wp:extent cx="3000375" cy="266700"/>
                <wp:effectExtent l="0" t="0" r="9525" b="0"/>
                <wp:wrapTopAndBottom/>
                <wp:docPr id="18640735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7066" w14:textId="42A1F201" w:rsidR="006B5D86" w:rsidRPr="00F104D7" w:rsidRDefault="006B5D86" w:rsidP="006B5D86">
                            <w:pPr>
                              <w:pStyle w:val="Caption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noProof/>
                                <w:color w:val="495241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D0F7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flow ch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8D3F" id="Text Box 3" o:spid="_x0000_s1027" type="#_x0000_t202" style="position:absolute;margin-left:160.5pt;margin-top:525.75pt;width:23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" stroked="f">
                <v:textbox style="mso-fit-shape-to-text:t" inset="0,0,0,0">
                  <w:txbxContent>
                    <w:p w14:paraId="19FA7066" w14:textId="42A1F201" w:rsidR="006B5D86" w:rsidRPr="00F104D7" w:rsidRDefault="006B5D86" w:rsidP="006B5D86">
                      <w:pPr>
                        <w:pStyle w:val="Caption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noProof/>
                          <w:color w:val="495241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D0F7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flow 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D1B1661" wp14:editId="37EF970D">
            <wp:simplePos x="0" y="0"/>
            <wp:positionH relativeFrom="column">
              <wp:posOffset>9525</wp:posOffset>
            </wp:positionH>
            <wp:positionV relativeFrom="paragraph">
              <wp:posOffset>335280</wp:posOffset>
            </wp:positionV>
            <wp:extent cx="6858000" cy="5946140"/>
            <wp:effectExtent l="0" t="0" r="0" b="0"/>
            <wp:wrapTopAndBottom/>
            <wp:docPr id="81320228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02287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D86">
        <w:rPr>
          <w:rFonts w:ascii="Century Gothic" w:eastAsia="Times New Roman" w:hAnsi="Century Gothic" w:cs="Arial"/>
          <w:sz w:val="32"/>
          <w:szCs w:val="32"/>
        </w:rPr>
        <w:br w:type="page"/>
      </w:r>
    </w:p>
    <w:p w14:paraId="03E56B84" w14:textId="56B7C1F2" w:rsidR="006B5D86" w:rsidRPr="006B5D86" w:rsidRDefault="006B5D86" w:rsidP="006B5D86">
      <w:pPr>
        <w:ind w:firstLine="720"/>
        <w:rPr>
          <w:rFonts w:ascii="Century Gothic" w:eastAsia="Times New Roman" w:hAnsi="Century Gothic" w:cs="Arial"/>
          <w:sz w:val="32"/>
          <w:szCs w:val="32"/>
        </w:rPr>
      </w:pPr>
    </w:p>
    <w:p w14:paraId="27D89FD8" w14:textId="7D9D58C2" w:rsidR="006B5D86" w:rsidRPr="006B5D86" w:rsidRDefault="007C0C9A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rFonts w:ascii="Century Gothic" w:eastAsia="Times New Roman" w:hAnsi="Century Gothic" w:cs="Arial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034B680" wp14:editId="18630D74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6858000" cy="2950210"/>
            <wp:effectExtent l="0" t="0" r="0" b="2540"/>
            <wp:wrapTopAndBottom/>
            <wp:docPr id="66413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068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CE4C5" w14:textId="00BF7AA6" w:rsidR="006B5D86" w:rsidRPr="006B5D86" w:rsidRDefault="007C0C9A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9370C" wp14:editId="6FF70915">
                <wp:simplePos x="0" y="0"/>
                <wp:positionH relativeFrom="column">
                  <wp:posOffset>247650</wp:posOffset>
                </wp:positionH>
                <wp:positionV relativeFrom="paragraph">
                  <wp:posOffset>3698875</wp:posOffset>
                </wp:positionV>
                <wp:extent cx="6381750" cy="266700"/>
                <wp:effectExtent l="0" t="0" r="0" b="1270"/>
                <wp:wrapTopAndBottom/>
                <wp:docPr id="14196647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1ACD1" w14:textId="26ED8967" w:rsidR="006B5D86" w:rsidRPr="0093451D" w:rsidRDefault="006B5D86" w:rsidP="00630ABC">
                            <w:pPr>
                              <w:pStyle w:val="Caption"/>
                              <w:jc w:val="center"/>
                              <w:rPr>
                                <w:rFonts w:ascii="Century Gothic" w:eastAsia="Times New Roman" w:hAnsi="Century Gothic" w:cs="Arial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D0F7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tate mach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370C" id="Text Box 4" o:spid="_x0000_s1028" type="#_x0000_t202" style="position:absolute;margin-left:19.5pt;margin-top:291.25pt;width:50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" stroked="f">
                <v:textbox style="mso-fit-shape-to-text:t" inset="0,0,0,0">
                  <w:txbxContent>
                    <w:p w14:paraId="0AE1ACD1" w14:textId="26ED8967" w:rsidR="006B5D86" w:rsidRPr="0093451D" w:rsidRDefault="006B5D86" w:rsidP="00630ABC">
                      <w:pPr>
                        <w:pStyle w:val="Caption"/>
                        <w:jc w:val="center"/>
                        <w:rPr>
                          <w:rFonts w:ascii="Century Gothic" w:eastAsia="Times New Roman" w:hAnsi="Century Gothic" w:cs="Arial"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D0F7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tate 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5AE4F9" w14:textId="32DA6E1F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4C69C4DA" w14:textId="3D5CF5A1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0CB86415" w14:textId="2AEB20ED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0715DA4B" w14:textId="31329C27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5AEBB807" w14:textId="16CFDAA0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1928D5C3" w14:textId="4EC33543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sectPr w:rsidR="006B5D86" w:rsidRPr="006B5D86" w:rsidSect="00290F45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24"/>
    <w:rsid w:val="000E5413"/>
    <w:rsid w:val="00290F45"/>
    <w:rsid w:val="002D0F7B"/>
    <w:rsid w:val="003077CF"/>
    <w:rsid w:val="003730A7"/>
    <w:rsid w:val="0046142C"/>
    <w:rsid w:val="00596F62"/>
    <w:rsid w:val="00630ABC"/>
    <w:rsid w:val="006B5276"/>
    <w:rsid w:val="006B5D86"/>
    <w:rsid w:val="00704502"/>
    <w:rsid w:val="007134F3"/>
    <w:rsid w:val="007C0C9A"/>
    <w:rsid w:val="00893C54"/>
    <w:rsid w:val="00914F64"/>
    <w:rsid w:val="009D5763"/>
    <w:rsid w:val="00D61B9F"/>
    <w:rsid w:val="00D646B7"/>
    <w:rsid w:val="00E35067"/>
    <w:rsid w:val="00EA6887"/>
    <w:rsid w:val="00EB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C97F"/>
  <w15:chartTrackingRefBased/>
  <w15:docId w15:val="{4FDBAC8D-9D45-4602-94BF-669975A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B5D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E00A-27CC-4D42-BCBB-FA6AD018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 Arafa Abd ElMawgod Ali</dc:creator>
  <cp:keywords/>
  <dc:description/>
  <cp:lastModifiedBy>Arafa Arafa Abd ElMawgod Ali</cp:lastModifiedBy>
  <cp:revision>3</cp:revision>
  <cp:lastPrinted>2023-04-10T21:32:00Z</cp:lastPrinted>
  <dcterms:created xsi:type="dcterms:W3CDTF">2023-04-10T21:32:00Z</dcterms:created>
  <dcterms:modified xsi:type="dcterms:W3CDTF">2023-04-10T21:33:00Z</dcterms:modified>
</cp:coreProperties>
</file>